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CD14D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BB65B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55119F0A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ç.³</w:t>
      </w:r>
      <w:proofErr w:type="gramEnd"/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403331B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C9529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C9529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882DD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É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C6199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  <w:r w:rsidR="00C6199C" w:rsidRPr="00C6199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x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8836F" w14:textId="77777777" w:rsidR="00DB0D06" w:rsidRDefault="00DB0D06" w:rsidP="009B6EBD">
      <w:pPr>
        <w:spacing w:after="0" w:line="240" w:lineRule="auto"/>
      </w:pPr>
      <w:r>
        <w:separator/>
      </w:r>
    </w:p>
  </w:endnote>
  <w:endnote w:type="continuationSeparator" w:id="0">
    <w:p w14:paraId="54719535" w14:textId="77777777" w:rsidR="00DB0D06" w:rsidRDefault="00DB0D0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B64AC" w14:textId="77777777" w:rsidR="00DB0D06" w:rsidRDefault="00DB0D06" w:rsidP="009B6EBD">
      <w:pPr>
        <w:spacing w:after="0" w:line="240" w:lineRule="auto"/>
      </w:pPr>
      <w:r>
        <w:separator/>
      </w:r>
    </w:p>
  </w:footnote>
  <w:footnote w:type="continuationSeparator" w:id="0">
    <w:p w14:paraId="6FC69F5B" w14:textId="77777777" w:rsidR="00DB0D06" w:rsidRDefault="00DB0D0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1</Pages>
  <Words>29532</Words>
  <Characters>168337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5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8</cp:revision>
  <cp:lastPrinted>2023-03-01T16:26:00Z</cp:lastPrinted>
  <dcterms:created xsi:type="dcterms:W3CDTF">2021-02-07T14:11:00Z</dcterms:created>
  <dcterms:modified xsi:type="dcterms:W3CDTF">2024-05-15T16:38:00Z</dcterms:modified>
</cp:coreProperties>
</file>